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美国的人权纪录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美国的人权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66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06年美国的人权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